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B917" w14:textId="77777777" w:rsidR="00A72081" w:rsidRPr="00777CD3" w:rsidRDefault="00A7180C" w:rsidP="00A7180C">
      <w:pPr>
        <w:jc w:val="center"/>
        <w:rPr>
          <w:rFonts w:ascii="ＭＳ Ｐゴシック" w:eastAsia="ＭＳ Ｐゴシック" w:hAnsi="ＭＳ Ｐゴシック" w:hint="eastAsia"/>
        </w:rPr>
      </w:pPr>
      <w:r w:rsidRPr="00777CD3">
        <w:rPr>
          <w:rFonts w:ascii="ＭＳ Ｐゴシック" w:eastAsia="ＭＳ Ｐゴシック" w:hAnsi="ＭＳ Ｐゴシック" w:hint="eastAsia"/>
        </w:rPr>
        <w:t>課題レポート</w:t>
      </w:r>
    </w:p>
    <w:p w14:paraId="62CF7774" w14:textId="77777777" w:rsidR="00722D7F" w:rsidRPr="00777CD3" w:rsidRDefault="00722D7F" w:rsidP="00DE1F00">
      <w:pPr>
        <w:rPr>
          <w:rFonts w:ascii="ＭＳ Ｐゴシック" w:eastAsia="ＭＳ Ｐゴシック" w:hAnsi="ＭＳ Ｐゴシック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0"/>
      </w:tblGrid>
      <w:tr w:rsidR="00A7180C" w:rsidRPr="00777CD3" w14:paraId="7BAF2158" w14:textId="77777777" w:rsidTr="00ED4028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330" w:type="dxa"/>
            <w:vAlign w:val="center"/>
          </w:tcPr>
          <w:p w14:paraId="4C267DA6" w14:textId="77777777" w:rsidR="00BD7FFE" w:rsidRPr="00777CD3" w:rsidRDefault="00A7180C" w:rsidP="00ED4028">
            <w:pPr>
              <w:rPr>
                <w:rFonts w:ascii="ＭＳ Ｐゴシック" w:eastAsia="ＭＳ Ｐゴシック" w:hAnsi="ＭＳ Ｐゴシック" w:hint="eastAsia"/>
              </w:rPr>
            </w:pPr>
            <w:r w:rsidRPr="00777CD3">
              <w:rPr>
                <w:rFonts w:ascii="ＭＳ Ｐゴシック" w:eastAsia="ＭＳ Ｐゴシック" w:hAnsi="ＭＳ Ｐゴシック" w:hint="eastAsia"/>
              </w:rPr>
              <w:t>テーマ：</w:t>
            </w:r>
            <w:r w:rsidR="00722D7F" w:rsidRPr="00777CD3">
              <w:rPr>
                <w:rFonts w:ascii="ＭＳ Ｐゴシック" w:eastAsia="ＭＳ Ｐゴシック" w:hAnsi="ＭＳ Ｐゴシック" w:hint="eastAsia"/>
              </w:rPr>
              <w:t>「</w:t>
            </w:r>
            <w:r w:rsidR="009852A9" w:rsidRPr="00777CD3">
              <w:rPr>
                <w:rFonts w:ascii="ＭＳ Ｐゴシック" w:eastAsia="ＭＳ Ｐゴシック" w:hAnsi="ＭＳ Ｐゴシック" w:hint="eastAsia"/>
              </w:rPr>
              <w:t>大阪教育大学</w:t>
            </w:r>
            <w:r w:rsidRPr="00777CD3">
              <w:rPr>
                <w:rFonts w:ascii="ＭＳ Ｐゴシック" w:eastAsia="ＭＳ Ｐゴシック" w:hAnsi="ＭＳ Ｐゴシック" w:hint="eastAsia"/>
              </w:rPr>
              <w:t>附属学校園</w:t>
            </w:r>
            <w:r w:rsidR="00E15D4F" w:rsidRPr="00777CD3">
              <w:rPr>
                <w:rFonts w:ascii="ＭＳ Ｐゴシック" w:eastAsia="ＭＳ Ｐゴシック" w:hAnsi="ＭＳ Ｐゴシック" w:hint="eastAsia"/>
              </w:rPr>
              <w:t>教員</w:t>
            </w:r>
            <w:r w:rsidR="004F3DDD" w:rsidRPr="00777CD3">
              <w:rPr>
                <w:rFonts w:ascii="ＭＳ Ｐゴシック" w:eastAsia="ＭＳ Ｐゴシック" w:hAnsi="ＭＳ Ｐゴシック" w:hint="eastAsia"/>
              </w:rPr>
              <w:t>としての抱負</w:t>
            </w:r>
            <w:r w:rsidRPr="00777CD3">
              <w:rPr>
                <w:rFonts w:ascii="ＭＳ Ｐゴシック" w:eastAsia="ＭＳ Ｐゴシック" w:hAnsi="ＭＳ Ｐゴシック" w:hint="eastAsia"/>
              </w:rPr>
              <w:t>」</w:t>
            </w:r>
          </w:p>
        </w:tc>
      </w:tr>
      <w:tr w:rsidR="00A7180C" w:rsidRPr="00777CD3" w14:paraId="5A4A88B3" w14:textId="77777777" w:rsidTr="00ED402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330" w:type="dxa"/>
            <w:vAlign w:val="center"/>
          </w:tcPr>
          <w:p w14:paraId="089F1739" w14:textId="77777777" w:rsidR="00A7180C" w:rsidRPr="00777CD3" w:rsidRDefault="00A7180C" w:rsidP="00ED4028">
            <w:pPr>
              <w:rPr>
                <w:rFonts w:ascii="ＭＳ Ｐゴシック" w:eastAsia="ＭＳ Ｐゴシック" w:hAnsi="ＭＳ Ｐゴシック" w:hint="eastAsia"/>
              </w:rPr>
            </w:pPr>
            <w:r w:rsidRPr="00777CD3">
              <w:rPr>
                <w:rFonts w:ascii="ＭＳ Ｐゴシック" w:eastAsia="ＭＳ Ｐゴシック" w:hAnsi="ＭＳ Ｐゴシック" w:hint="eastAsia"/>
              </w:rPr>
              <w:t>氏</w:t>
            </w:r>
            <w:r w:rsidR="00BD7FFE" w:rsidRPr="00777CD3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777CD3">
              <w:rPr>
                <w:rFonts w:ascii="ＭＳ Ｐゴシック" w:eastAsia="ＭＳ Ｐゴシック" w:hAnsi="ＭＳ Ｐゴシック" w:hint="eastAsia"/>
              </w:rPr>
              <w:t>名：</w:t>
            </w:r>
          </w:p>
        </w:tc>
      </w:tr>
      <w:tr w:rsidR="00A7180C" w:rsidRPr="00777CD3" w14:paraId="03C4AD1A" w14:textId="77777777" w:rsidTr="00ED4028">
        <w:tblPrEx>
          <w:tblCellMar>
            <w:top w:w="0" w:type="dxa"/>
            <w:bottom w:w="0" w:type="dxa"/>
          </w:tblCellMar>
        </w:tblPrEx>
        <w:trPr>
          <w:trHeight w:val="10680"/>
        </w:trPr>
        <w:tc>
          <w:tcPr>
            <w:tcW w:w="9330" w:type="dxa"/>
            <w:vAlign w:val="center"/>
          </w:tcPr>
          <w:p w14:paraId="786B0E32" w14:textId="77777777" w:rsidR="00A7180C" w:rsidRDefault="00A7180C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E0C85D5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17704FD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E0711C3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04133FF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0746785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CB447C3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B31E206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3B8E675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76DEE06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F5115A7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4B8675C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161F709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64EDA1B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A11FC5F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F0BBC0D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03A1C03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051580A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BAB2CE8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0E69FBE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A8AFF62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17437C1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28BC931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7B25415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F50B06E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58D16BF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0AE6C5D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E7FF07F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D3A0143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54F7255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3E1FE9F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FF1E823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E636068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5763985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3895E95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7FE6DF7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6CD9609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801DA78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A270989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6A57B61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57AEAF6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794DE72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52697A6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494AC26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69CF669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EA5F45B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F9C3B92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7A63B43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F3C507C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  <w:p w14:paraId="67E86209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905EDED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3858433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42D6FF8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E2D55F6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C47822D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E59E0F2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91793A3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8878118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1706E5B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1465D78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37C9837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DE844BC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2A19019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B220AF0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  <w:p w14:paraId="240A7CC5" w14:textId="77777777" w:rsidR="00777CD3" w:rsidRDefault="00777CD3" w:rsidP="00777CD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1615467" w14:textId="77777777" w:rsidR="00777CD3" w:rsidRPr="00777CD3" w:rsidRDefault="00777CD3" w:rsidP="00777CD3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  <w:p w14:paraId="4DEFCE28" w14:textId="77777777" w:rsidR="00777CD3" w:rsidRPr="00777CD3" w:rsidRDefault="00777CD3" w:rsidP="00777CD3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14:paraId="2B316662" w14:textId="77777777" w:rsidR="00A7180C" w:rsidRPr="00777CD3" w:rsidRDefault="00722D7F" w:rsidP="00A7180C">
      <w:pPr>
        <w:rPr>
          <w:rFonts w:ascii="ＭＳ Ｐゴシック" w:eastAsia="ＭＳ Ｐゴシック" w:hAnsi="ＭＳ Ｐゴシック" w:hint="eastAsia"/>
          <w:sz w:val="20"/>
          <w:szCs w:val="20"/>
        </w:rPr>
      </w:pPr>
      <w:r w:rsidRPr="00777CD3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【注意】</w:t>
      </w:r>
      <w:r w:rsidR="00C470E5" w:rsidRPr="00777CD3">
        <w:rPr>
          <w:rFonts w:ascii="ＭＳ Ｐゴシック" w:eastAsia="ＭＳ Ｐゴシック" w:hAnsi="ＭＳ Ｐゴシック" w:hint="eastAsia"/>
          <w:sz w:val="20"/>
          <w:szCs w:val="20"/>
        </w:rPr>
        <w:t>課題レポートはＡ４サイズ</w:t>
      </w:r>
      <w:r w:rsidR="005B29C8" w:rsidRPr="00777CD3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C470E5" w:rsidRPr="00777CD3">
        <w:rPr>
          <w:rFonts w:ascii="ＭＳ Ｐゴシック" w:eastAsia="ＭＳ Ｐゴシック" w:hAnsi="ＭＳ Ｐゴシック" w:hint="eastAsia"/>
          <w:sz w:val="20"/>
          <w:szCs w:val="20"/>
        </w:rPr>
        <w:t>両面１枚または</w:t>
      </w:r>
      <w:r w:rsidR="003B5AC7" w:rsidRPr="00777CD3">
        <w:rPr>
          <w:rFonts w:ascii="ＭＳ Ｐゴシック" w:eastAsia="ＭＳ Ｐゴシック" w:hAnsi="ＭＳ Ｐゴシック" w:hint="eastAsia"/>
          <w:sz w:val="20"/>
          <w:szCs w:val="20"/>
        </w:rPr>
        <w:t>片面</w:t>
      </w:r>
      <w:r w:rsidR="00C470E5" w:rsidRPr="00777CD3">
        <w:rPr>
          <w:rFonts w:ascii="ＭＳ Ｐゴシック" w:eastAsia="ＭＳ Ｐゴシック" w:hAnsi="ＭＳ Ｐゴシック" w:hint="eastAsia"/>
          <w:sz w:val="20"/>
          <w:szCs w:val="20"/>
        </w:rPr>
        <w:t>２枚</w:t>
      </w:r>
      <w:r w:rsidR="003B5AC7" w:rsidRPr="00777CD3">
        <w:rPr>
          <w:rFonts w:ascii="ＭＳ Ｐゴシック" w:eastAsia="ＭＳ Ｐゴシック" w:hAnsi="ＭＳ Ｐゴシック" w:hint="eastAsia"/>
          <w:sz w:val="20"/>
          <w:szCs w:val="20"/>
        </w:rPr>
        <w:t>として</w:t>
      </w:r>
      <w:r w:rsidR="00C470E5" w:rsidRPr="00777CD3">
        <w:rPr>
          <w:rFonts w:ascii="ＭＳ Ｐゴシック" w:eastAsia="ＭＳ Ｐゴシック" w:hAnsi="ＭＳ Ｐゴシック" w:hint="eastAsia"/>
          <w:sz w:val="20"/>
          <w:szCs w:val="20"/>
        </w:rPr>
        <w:t>ください。</w:t>
      </w:r>
    </w:p>
    <w:sectPr w:rsidR="00A7180C" w:rsidRPr="00777CD3" w:rsidSect="00A7180C">
      <w:pgSz w:w="11906" w:h="16838" w:code="9"/>
      <w:pgMar w:top="1418" w:right="1134" w:bottom="1418" w:left="1418" w:header="851" w:footer="992" w:gutter="0"/>
      <w:cols w:space="425"/>
      <w:docGrid w:type="linesAndChars" w:linePitch="378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7CE5" w14:textId="77777777" w:rsidR="006426B8" w:rsidRDefault="006426B8" w:rsidP="00122493">
      <w:r>
        <w:separator/>
      </w:r>
    </w:p>
  </w:endnote>
  <w:endnote w:type="continuationSeparator" w:id="0">
    <w:p w14:paraId="41B853AF" w14:textId="77777777" w:rsidR="006426B8" w:rsidRDefault="006426B8" w:rsidP="0012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9053" w14:textId="77777777" w:rsidR="006426B8" w:rsidRDefault="006426B8" w:rsidP="00122493">
      <w:r>
        <w:separator/>
      </w:r>
    </w:p>
  </w:footnote>
  <w:footnote w:type="continuationSeparator" w:id="0">
    <w:p w14:paraId="48C095FC" w14:textId="77777777" w:rsidR="006426B8" w:rsidRDefault="006426B8" w:rsidP="00122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83"/>
  <w:drawingGridVerticalSpacing w:val="18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180C"/>
    <w:rsid w:val="0002265E"/>
    <w:rsid w:val="000249DF"/>
    <w:rsid w:val="000E548D"/>
    <w:rsid w:val="00122493"/>
    <w:rsid w:val="001361F9"/>
    <w:rsid w:val="002134C5"/>
    <w:rsid w:val="00240238"/>
    <w:rsid w:val="002A44AB"/>
    <w:rsid w:val="002C74DA"/>
    <w:rsid w:val="002F64EF"/>
    <w:rsid w:val="003B5AC7"/>
    <w:rsid w:val="00440701"/>
    <w:rsid w:val="00493BAC"/>
    <w:rsid w:val="004F3DDD"/>
    <w:rsid w:val="005632FC"/>
    <w:rsid w:val="005B29C8"/>
    <w:rsid w:val="005C6D99"/>
    <w:rsid w:val="005F3490"/>
    <w:rsid w:val="0060192A"/>
    <w:rsid w:val="006426B8"/>
    <w:rsid w:val="00653CAA"/>
    <w:rsid w:val="00722D7F"/>
    <w:rsid w:val="00731049"/>
    <w:rsid w:val="007636BE"/>
    <w:rsid w:val="007702F3"/>
    <w:rsid w:val="00777CD3"/>
    <w:rsid w:val="007B4D19"/>
    <w:rsid w:val="0081191F"/>
    <w:rsid w:val="00862B6D"/>
    <w:rsid w:val="008778D6"/>
    <w:rsid w:val="008F37FF"/>
    <w:rsid w:val="008F67F8"/>
    <w:rsid w:val="00947ED5"/>
    <w:rsid w:val="0098133F"/>
    <w:rsid w:val="009852A9"/>
    <w:rsid w:val="00987126"/>
    <w:rsid w:val="0099241E"/>
    <w:rsid w:val="00A652DA"/>
    <w:rsid w:val="00A7180C"/>
    <w:rsid w:val="00A72081"/>
    <w:rsid w:val="00AA2D75"/>
    <w:rsid w:val="00AD43AB"/>
    <w:rsid w:val="00B77B5D"/>
    <w:rsid w:val="00BD7FFE"/>
    <w:rsid w:val="00C470E5"/>
    <w:rsid w:val="00C56999"/>
    <w:rsid w:val="00D11A09"/>
    <w:rsid w:val="00D332DB"/>
    <w:rsid w:val="00D632E5"/>
    <w:rsid w:val="00DE1F00"/>
    <w:rsid w:val="00DF5F12"/>
    <w:rsid w:val="00E15D4F"/>
    <w:rsid w:val="00E16B3A"/>
    <w:rsid w:val="00E95619"/>
    <w:rsid w:val="00E95C6F"/>
    <w:rsid w:val="00ED4028"/>
    <w:rsid w:val="00EE7DD6"/>
    <w:rsid w:val="00F25C90"/>
    <w:rsid w:val="00F7475A"/>
    <w:rsid w:val="00F82EBA"/>
    <w:rsid w:val="00FC0647"/>
    <w:rsid w:val="00FC2B6D"/>
    <w:rsid w:val="00FE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9657AF8"/>
  <w15:chartTrackingRefBased/>
  <w15:docId w15:val="{0DF99DDA-CB91-4015-89E6-620F3C30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224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22493"/>
    <w:rPr>
      <w:rFonts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122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22493"/>
    <w:rPr>
      <w:rFonts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5632FC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5632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F092-D697-4828-A24E-42781A89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75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レポート</vt:lpstr>
      <vt:lpstr>課題レポート</vt:lpstr>
    </vt:vector>
  </TitlesOfParts>
  <Company>大阪教育大学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レポート</dc:title>
  <dc:subject/>
  <dc:creator>大阪教育大学</dc:creator>
  <cp:keywords/>
  <cp:lastModifiedBy>日髙　茜</cp:lastModifiedBy>
  <cp:revision>2</cp:revision>
  <cp:lastPrinted>2017-08-01T10:16:00Z</cp:lastPrinted>
  <dcterms:created xsi:type="dcterms:W3CDTF">2023-06-30T09:49:00Z</dcterms:created>
  <dcterms:modified xsi:type="dcterms:W3CDTF">2023-06-30T09:49:00Z</dcterms:modified>
</cp:coreProperties>
</file>